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D7" w:rsidRDefault="009C40D7" w:rsidP="007C5994">
      <w:pPr>
        <w:pStyle w:val="a4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  <w:sectPr w:rsidR="009C40D7" w:rsidSect="007C5994">
          <w:pgSz w:w="11906" w:h="16838"/>
          <w:pgMar w:top="568" w:right="850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029960" cy="8528593"/>
            <wp:effectExtent l="0" t="0" r="0" b="0"/>
            <wp:docPr id="1" name="Рисунок 1" descr="C:\Users\Татьяна\Desktop\самообслл. 2015-20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самообслл. 2015-2016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2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5994" w:rsidRDefault="007C5994" w:rsidP="007C5994">
      <w:pPr>
        <w:pStyle w:val="a4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C5994" w:rsidRPr="007C5994" w:rsidRDefault="007C5994" w:rsidP="007C5994">
      <w:pPr>
        <w:pStyle w:val="a4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7C5994">
        <w:rPr>
          <w:rFonts w:ascii="Times New Roman" w:hAnsi="Times New Roman" w:cs="Times New Roman"/>
          <w:color w:val="000000"/>
          <w:sz w:val="28"/>
          <w:szCs w:val="28"/>
        </w:rPr>
        <w:t>Согласовано</w:t>
      </w:r>
    </w:p>
    <w:p w:rsidR="007C5994" w:rsidRDefault="007C5994" w:rsidP="007C5994">
      <w:pPr>
        <w:pStyle w:val="a4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7C5994">
        <w:rPr>
          <w:rFonts w:ascii="Times New Roman" w:hAnsi="Times New Roman" w:cs="Times New Roman"/>
          <w:color w:val="000000"/>
          <w:sz w:val="28"/>
          <w:szCs w:val="28"/>
        </w:rPr>
        <w:t>Советом школы</w:t>
      </w:r>
    </w:p>
    <w:p w:rsidR="007C5994" w:rsidRDefault="00923E25" w:rsidP="007C5994">
      <w:pPr>
        <w:pStyle w:val="a4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7C5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A22">
        <w:rPr>
          <w:rFonts w:ascii="Times New Roman" w:hAnsi="Times New Roman" w:cs="Times New Roman"/>
          <w:color w:val="000000"/>
          <w:sz w:val="28"/>
          <w:szCs w:val="28"/>
        </w:rPr>
        <w:t xml:space="preserve">августа </w:t>
      </w:r>
      <w:r w:rsidR="007C5994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C5994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7C5994" w:rsidRDefault="007C5994" w:rsidP="007C5994">
      <w:pPr>
        <w:pStyle w:val="a4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Совета школы</w:t>
      </w:r>
    </w:p>
    <w:p w:rsidR="007C5994" w:rsidRDefault="007C5994" w:rsidP="007C5994">
      <w:pPr>
        <w:pStyle w:val="a4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 </w:t>
      </w:r>
      <w:r w:rsidR="004158CE">
        <w:rPr>
          <w:rFonts w:ascii="Times New Roman" w:hAnsi="Times New Roman" w:cs="Times New Roman"/>
          <w:color w:val="000000"/>
          <w:sz w:val="28"/>
          <w:szCs w:val="28"/>
        </w:rPr>
        <w:t>Новикова Е.В.</w:t>
      </w:r>
    </w:p>
    <w:p w:rsidR="007C5994" w:rsidRPr="007C5994" w:rsidRDefault="007C5994" w:rsidP="007C5994">
      <w:pPr>
        <w:pStyle w:val="a4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</w:p>
    <w:p w:rsidR="004158CE" w:rsidRDefault="007C5994" w:rsidP="007C5994">
      <w:pPr>
        <w:pStyle w:val="a4"/>
        <w:spacing w:after="0"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Результаты самообследования МБОУ Ш</w:t>
      </w:r>
      <w:r w:rsidR="004158C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колы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№90 г.о. Самара </w:t>
      </w:r>
    </w:p>
    <w:p w:rsidR="007C5994" w:rsidRDefault="007C5994" w:rsidP="007C5994">
      <w:pPr>
        <w:pStyle w:val="a4"/>
        <w:spacing w:after="0"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за 201</w:t>
      </w:r>
      <w:r w:rsidR="00923E25">
        <w:rPr>
          <w:rFonts w:ascii="Times New Roman" w:hAnsi="Times New Roman" w:cs="Times New Roman"/>
          <w:b/>
          <w:color w:val="000000"/>
          <w:sz w:val="32"/>
          <w:szCs w:val="32"/>
        </w:rPr>
        <w:t>5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-201</w:t>
      </w:r>
      <w:r w:rsidR="00923E25">
        <w:rPr>
          <w:rFonts w:ascii="Times New Roman" w:hAnsi="Times New Roman" w:cs="Times New Roman"/>
          <w:b/>
          <w:color w:val="000000"/>
          <w:sz w:val="32"/>
          <w:szCs w:val="32"/>
        </w:rPr>
        <w:t>6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учебный год</w:t>
      </w:r>
    </w:p>
    <w:p w:rsidR="007C5994" w:rsidRDefault="007C5994" w:rsidP="007C5994">
      <w:pPr>
        <w:pStyle w:val="a4"/>
        <w:spacing w:after="0"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6568F" w:rsidRPr="00DA4906" w:rsidRDefault="0026568F" w:rsidP="00233E6C">
      <w:pPr>
        <w:pStyle w:val="a4"/>
        <w:spacing w:after="0" w:line="360" w:lineRule="auto"/>
        <w:ind w:left="-142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A490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N </w:t>
      </w:r>
      <w:proofErr w:type="gramStart"/>
      <w:r w:rsidRPr="00DA4906">
        <w:rPr>
          <w:rFonts w:ascii="Times New Roman" w:hAnsi="Times New Roman" w:cs="Times New Roman"/>
          <w:b/>
          <w:color w:val="000000"/>
          <w:sz w:val="32"/>
          <w:szCs w:val="32"/>
        </w:rPr>
        <w:t>п</w:t>
      </w:r>
      <w:proofErr w:type="gramEnd"/>
      <w:r w:rsidRPr="00DA490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/п                     Показатели      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</w:t>
      </w:r>
      <w:r w:rsidRPr="00DA490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Единица измерения</w:t>
      </w:r>
    </w:p>
    <w:p w:rsidR="0026568F" w:rsidRPr="00450670" w:rsidRDefault="0026568F" w:rsidP="004158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b/>
          <w:color w:val="000000"/>
          <w:sz w:val="28"/>
          <w:szCs w:val="28"/>
        </w:rPr>
        <w:t>1.                  Образовательная деятельность</w:t>
      </w:r>
      <w:r w:rsidR="005B27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учащиеся</w:t>
      </w:r>
    </w:p>
    <w:p w:rsidR="0026568F" w:rsidRPr="004158CE" w:rsidRDefault="0026568F" w:rsidP="004158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1.1                </w:t>
      </w:r>
      <w:r w:rsidRPr="004158CE">
        <w:rPr>
          <w:rFonts w:ascii="Times New Roman" w:hAnsi="Times New Roman" w:cs="Times New Roman"/>
          <w:color w:val="000000"/>
          <w:sz w:val="28"/>
          <w:szCs w:val="28"/>
          <w:u w:val="single"/>
        </w:rPr>
        <w:t>Общая численность учащихся человек</w:t>
      </w:r>
      <w:r w:rsidR="00B4194C" w:rsidRPr="004158C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</w:t>
      </w:r>
      <w:r w:rsidR="00923E25" w:rsidRPr="004158CE">
        <w:rPr>
          <w:rFonts w:ascii="Times New Roman" w:hAnsi="Times New Roman" w:cs="Times New Roman"/>
          <w:color w:val="000000"/>
          <w:sz w:val="28"/>
          <w:szCs w:val="28"/>
          <w:u w:val="single"/>
        </w:rPr>
        <w:t>801</w:t>
      </w:r>
      <w:r w:rsidR="005B27D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26568F" w:rsidRDefault="0026568F" w:rsidP="004158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ь учащихся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образовательной</w:t>
      </w:r>
      <w:proofErr w:type="gramEnd"/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194C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4158C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41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5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568F" w:rsidRPr="004158CE" w:rsidRDefault="0026568F" w:rsidP="004158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9615C9" w:rsidRPr="004158CE">
        <w:rPr>
          <w:rFonts w:ascii="Times New Roman" w:hAnsi="Times New Roman" w:cs="Times New Roman"/>
          <w:color w:val="000000"/>
          <w:sz w:val="28"/>
          <w:szCs w:val="28"/>
          <w:u w:val="single"/>
        </w:rPr>
        <w:t>п</w:t>
      </w:r>
      <w:r w:rsidRPr="004158C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ограмме начального общего образования        </w:t>
      </w:r>
      <w:r w:rsidR="004158CE" w:rsidRPr="004158C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="005B27D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360 </w:t>
      </w:r>
    </w:p>
    <w:p w:rsidR="0026568F" w:rsidRDefault="0026568F" w:rsidP="004158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ь учащихся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образовательной</w:t>
      </w:r>
      <w:proofErr w:type="gramEnd"/>
      <w:r w:rsidR="00B4194C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26568F" w:rsidRPr="004158CE" w:rsidRDefault="0026568F" w:rsidP="004158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58C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ограмме основного общего образования          </w:t>
      </w:r>
      <w:r w:rsidR="004158CE" w:rsidRPr="004158C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Pr="004158C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B27D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371 </w:t>
      </w:r>
    </w:p>
    <w:p w:rsidR="0026568F" w:rsidRPr="005B27D6" w:rsidRDefault="0026568F" w:rsidP="005B27D6">
      <w:pPr>
        <w:autoSpaceDE w:val="0"/>
        <w:autoSpaceDN w:val="0"/>
        <w:adjustRightInd w:val="0"/>
        <w:spacing w:after="0" w:line="360" w:lineRule="auto"/>
        <w:ind w:left="1418" w:hanging="1418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ь учащихся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</w:t>
      </w:r>
      <w:r w:rsidR="00B4194C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5B2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5B27D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5B27D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ограмме среднего общего образования          </w:t>
      </w:r>
      <w:r w:rsidR="005B27D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</w:t>
      </w:r>
      <w:r w:rsidRPr="005B27D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="005B27D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70 </w:t>
      </w:r>
      <w:r w:rsidRPr="005B27D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103240" w:rsidRDefault="00103240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40" w:type="dxa"/>
        <w:tblInd w:w="97" w:type="dxa"/>
        <w:tblLook w:val="04A0" w:firstRow="1" w:lastRow="0" w:firstColumn="1" w:lastColumn="0" w:noHBand="0" w:noVBand="1"/>
      </w:tblPr>
      <w:tblGrid>
        <w:gridCol w:w="856"/>
        <w:gridCol w:w="1040"/>
        <w:gridCol w:w="2920"/>
        <w:gridCol w:w="1180"/>
        <w:gridCol w:w="4044"/>
      </w:tblGrid>
      <w:tr w:rsidR="00923E25" w:rsidRPr="00923E25" w:rsidTr="00923E25">
        <w:trPr>
          <w:trHeight w:val="375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E25" w:rsidRPr="00923E25" w:rsidRDefault="00923E25" w:rsidP="0041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олняемость классов </w:t>
            </w:r>
            <w:r w:rsidR="00415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r w:rsidRPr="00923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2015-2016 учебн</w:t>
            </w:r>
            <w:r w:rsidR="00415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м</w:t>
            </w:r>
            <w:r w:rsidRPr="00923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="00415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923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23E25" w:rsidRPr="00923E25" w:rsidTr="0017460A">
        <w:trPr>
          <w:trHeight w:val="8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 в классе без надомников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</w:t>
            </w:r>
            <w:r w:rsidRPr="00923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учеников, </w:t>
            </w:r>
            <w:r w:rsidRPr="00923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занимающихся индивидуально</w:t>
            </w:r>
          </w:p>
          <w:p w:rsidR="004158CE" w:rsidRDefault="004158CE" w:rsidP="0041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аптив</w:t>
            </w:r>
            <w:r w:rsidR="005B2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щеобразовательная программы)</w:t>
            </w:r>
          </w:p>
          <w:p w:rsidR="005B27D6" w:rsidRPr="00923E25" w:rsidRDefault="005B27D6" w:rsidP="0041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еников в классе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классного руководителя</w:t>
            </w:r>
          </w:p>
        </w:tc>
      </w:tr>
      <w:tr w:rsidR="00923E25" w:rsidRPr="00923E25" w:rsidTr="0017460A">
        <w:trPr>
          <w:trHeight w:val="3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анова Ольга Павловна</w:t>
            </w:r>
          </w:p>
        </w:tc>
      </w:tr>
      <w:tr w:rsidR="00923E25" w:rsidRPr="00923E25" w:rsidTr="0017460A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озова Татьяна Александровна</w:t>
            </w:r>
          </w:p>
        </w:tc>
      </w:tr>
      <w:tr w:rsidR="00923E25" w:rsidRPr="00923E25" w:rsidTr="0017460A">
        <w:trPr>
          <w:trHeight w:val="3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плыгина Яна Сергеевна</w:t>
            </w:r>
          </w:p>
        </w:tc>
      </w:tr>
      <w:tr w:rsidR="00923E25" w:rsidRPr="00923E25" w:rsidTr="0017460A">
        <w:trPr>
          <w:trHeight w:val="3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ева Галина Юрьевна</w:t>
            </w:r>
          </w:p>
        </w:tc>
      </w:tr>
      <w:tr w:rsidR="00923E25" w:rsidRPr="00923E25" w:rsidTr="0017460A">
        <w:trPr>
          <w:trHeight w:val="3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3E25" w:rsidRPr="00923E25" w:rsidTr="005B27D6">
        <w:trPr>
          <w:trHeight w:val="3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gramStart"/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зляков-а</w:t>
            </w:r>
            <w:proofErr w:type="gramEnd"/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арова</w:t>
            </w:r>
            <w:proofErr w:type="spellEnd"/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Юрьевна</w:t>
            </w:r>
          </w:p>
        </w:tc>
      </w:tr>
      <w:tr w:rsidR="00923E25" w:rsidRPr="00923E25" w:rsidTr="0017460A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ченко Ольга Сергеевна</w:t>
            </w:r>
          </w:p>
        </w:tc>
      </w:tr>
      <w:tr w:rsidR="00923E25" w:rsidRPr="00923E25" w:rsidTr="0017460A">
        <w:trPr>
          <w:trHeight w:val="3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това Елена Анатольевна</w:t>
            </w:r>
          </w:p>
        </w:tc>
      </w:tr>
      <w:tr w:rsidR="00923E25" w:rsidRPr="00923E25" w:rsidTr="0017460A">
        <w:trPr>
          <w:trHeight w:val="3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3E25" w:rsidRPr="00923E25" w:rsidTr="004158CE">
        <w:trPr>
          <w:trHeight w:val="3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5B27D6" w:rsidRDefault="00923E25" w:rsidP="005B27D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ирья</w:t>
            </w:r>
            <w:proofErr w:type="gramStart"/>
            <w:r w:rsidRPr="005B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-</w:t>
            </w:r>
            <w:proofErr w:type="gramEnd"/>
            <w:r w:rsidR="004158CE" w:rsidRPr="005B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158CE" w:rsidRPr="005B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B27D6" w:rsidRPr="005B27D6" w:rsidRDefault="005B27D6" w:rsidP="005B27D6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Екатерина Владимировна</w:t>
            </w:r>
          </w:p>
        </w:tc>
      </w:tr>
      <w:tr w:rsidR="00923E25" w:rsidRPr="00923E25" w:rsidTr="004158CE">
        <w:trPr>
          <w:trHeight w:val="5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CE" w:rsidRPr="004158CE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</w:t>
            </w:r>
            <w:proofErr w:type="spellStart"/>
            <w:r w:rsidRPr="0041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тверов</w:t>
            </w:r>
            <w:proofErr w:type="spellEnd"/>
            <w:r w:rsidRPr="0041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,</w:t>
            </w:r>
            <w:proofErr w:type="gramEnd"/>
          </w:p>
          <w:p w:rsidR="004158CE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в-а</w:t>
            </w:r>
            <w:proofErr w:type="gramEnd"/>
            <w:r w:rsidRPr="0041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923E25" w:rsidRDefault="00923E25" w:rsidP="0041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58CE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рева-о)</w:t>
            </w:r>
            <w:proofErr w:type="gramEnd"/>
          </w:p>
          <w:p w:rsidR="005B27D6" w:rsidRPr="004158CE" w:rsidRDefault="005B27D6" w:rsidP="0041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елева Наталья Викторовна</w:t>
            </w:r>
          </w:p>
        </w:tc>
      </w:tr>
      <w:tr w:rsidR="00923E25" w:rsidRPr="00923E25" w:rsidTr="0017460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кина</w:t>
            </w:r>
            <w:proofErr w:type="spellEnd"/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Николаевна</w:t>
            </w:r>
          </w:p>
        </w:tc>
      </w:tr>
      <w:tr w:rsidR="00923E25" w:rsidRPr="00923E25" w:rsidTr="0017460A">
        <w:trPr>
          <w:trHeight w:val="3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3E25" w:rsidRPr="00923E25" w:rsidTr="004158CE">
        <w:trPr>
          <w:trHeight w:val="3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1C0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ков-о</w:t>
            </w:r>
            <w:proofErr w:type="gramEnd"/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лова</w:t>
            </w:r>
            <w:proofErr w:type="spellEnd"/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алерьевна</w:t>
            </w:r>
          </w:p>
        </w:tc>
      </w:tr>
      <w:tr w:rsidR="00923E25" w:rsidRPr="00923E25" w:rsidTr="0017460A">
        <w:trPr>
          <w:trHeight w:val="3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ежова</w:t>
            </w:r>
            <w:proofErr w:type="spellEnd"/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Михайловна</w:t>
            </w:r>
          </w:p>
        </w:tc>
      </w:tr>
      <w:tr w:rsidR="00923E25" w:rsidRPr="00923E25" w:rsidTr="0017460A">
        <w:trPr>
          <w:trHeight w:val="3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лкина Юлия Петровна</w:t>
            </w:r>
          </w:p>
        </w:tc>
      </w:tr>
      <w:tr w:rsidR="00923E25" w:rsidRPr="00923E25" w:rsidTr="0017460A">
        <w:trPr>
          <w:trHeight w:val="3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3E25" w:rsidRPr="00923E25" w:rsidTr="0017460A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17460A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  <w:r w:rsidR="00923E25"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3E25" w:rsidRPr="00923E25" w:rsidTr="0017460A">
        <w:trPr>
          <w:trHeight w:val="3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ова Дарья Евгеньевна</w:t>
            </w:r>
          </w:p>
        </w:tc>
      </w:tr>
      <w:tr w:rsidR="00923E25" w:rsidRPr="00923E25" w:rsidTr="0017460A">
        <w:trPr>
          <w:trHeight w:val="3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ова Екатерина Николаевна</w:t>
            </w:r>
          </w:p>
        </w:tc>
      </w:tr>
      <w:tr w:rsidR="00923E25" w:rsidRPr="00923E25" w:rsidTr="004158CE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1C0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аев-о</w:t>
            </w:r>
            <w:proofErr w:type="gramEnd"/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усаев-о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грова Людмила Алексеевна</w:t>
            </w:r>
          </w:p>
        </w:tc>
      </w:tr>
      <w:tr w:rsidR="00923E25" w:rsidRPr="00923E25" w:rsidTr="0017460A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3E25" w:rsidRPr="00923E25" w:rsidTr="0017460A">
        <w:trPr>
          <w:trHeight w:val="3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губова</w:t>
            </w:r>
            <w:proofErr w:type="spellEnd"/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а Юрьевна</w:t>
            </w:r>
          </w:p>
        </w:tc>
      </w:tr>
      <w:tr w:rsidR="00923E25" w:rsidRPr="00923E25" w:rsidTr="0017460A">
        <w:trPr>
          <w:trHeight w:val="3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никова</w:t>
            </w:r>
            <w:proofErr w:type="spellEnd"/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арповна</w:t>
            </w:r>
            <w:proofErr w:type="spellEnd"/>
          </w:p>
        </w:tc>
      </w:tr>
      <w:tr w:rsidR="00923E25" w:rsidRPr="00923E25" w:rsidTr="004158CE">
        <w:trPr>
          <w:trHeight w:val="6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1C0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1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158CE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кина</w:t>
            </w:r>
            <w:proofErr w:type="spellEnd"/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,</w:t>
            </w:r>
            <w:proofErr w:type="gramEnd"/>
          </w:p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буткин</w:t>
            </w:r>
            <w:proofErr w:type="spellEnd"/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а)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юхина</w:t>
            </w:r>
            <w:proofErr w:type="spellEnd"/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Александровна</w:t>
            </w:r>
          </w:p>
        </w:tc>
      </w:tr>
      <w:tr w:rsidR="00923E25" w:rsidRPr="00923E25" w:rsidTr="0017460A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3E25" w:rsidRPr="00923E25" w:rsidTr="0017460A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1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E25" w:rsidRPr="00923E25" w:rsidRDefault="00923E25" w:rsidP="001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юнина</w:t>
            </w:r>
            <w:proofErr w:type="spellEnd"/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Михайловна</w:t>
            </w:r>
          </w:p>
        </w:tc>
      </w:tr>
      <w:tr w:rsidR="00923E25" w:rsidRPr="00923E25" w:rsidTr="0017460A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сскова Ольга Николаевна</w:t>
            </w:r>
          </w:p>
        </w:tc>
      </w:tr>
      <w:tr w:rsidR="00923E25" w:rsidRPr="00923E25" w:rsidTr="004158CE">
        <w:trPr>
          <w:trHeight w:val="3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1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</w:t>
            </w:r>
            <w:proofErr w:type="gramStart"/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ина-о</w:t>
            </w:r>
            <w:proofErr w:type="gramEnd"/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E25" w:rsidRPr="00923E25" w:rsidRDefault="00923E25" w:rsidP="001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лянникова</w:t>
            </w:r>
            <w:proofErr w:type="spellEnd"/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Олеговна</w:t>
            </w:r>
          </w:p>
        </w:tc>
      </w:tr>
      <w:tr w:rsidR="00923E25" w:rsidRPr="00923E25" w:rsidTr="0017460A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3E25" w:rsidRPr="00923E25" w:rsidTr="004158CE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</w:t>
            </w:r>
            <w:proofErr w:type="gramStart"/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ова-о</w:t>
            </w:r>
            <w:proofErr w:type="gramEnd"/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яева Людмила Сергеевна</w:t>
            </w:r>
          </w:p>
        </w:tc>
      </w:tr>
      <w:tr w:rsidR="00923E25" w:rsidRPr="00923E25" w:rsidTr="004158CE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Малов-</w:t>
            </w:r>
            <w:proofErr w:type="spellStart"/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Start"/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Н</w:t>
            </w:r>
            <w:proofErr w:type="gramEnd"/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форова</w:t>
            </w:r>
            <w:proofErr w:type="spellEnd"/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скова Анна Михайловна</w:t>
            </w:r>
          </w:p>
        </w:tc>
      </w:tr>
      <w:tr w:rsidR="00923E25" w:rsidRPr="00923E25" w:rsidTr="0017460A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3E25" w:rsidRPr="00923E25" w:rsidTr="0017460A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кова Тамара Сергеевна</w:t>
            </w:r>
          </w:p>
        </w:tc>
      </w:tr>
      <w:tr w:rsidR="00923E25" w:rsidRPr="00923E25" w:rsidTr="0017460A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1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1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ачева</w:t>
            </w:r>
            <w:proofErr w:type="spellEnd"/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Петровна</w:t>
            </w:r>
          </w:p>
        </w:tc>
      </w:tr>
      <w:tr w:rsidR="00923E25" w:rsidRPr="00923E25" w:rsidTr="0017460A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1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1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3E25" w:rsidRPr="00923E25" w:rsidTr="0017460A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3E25" w:rsidRPr="00923E25" w:rsidTr="004158CE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1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gramStart"/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-о</w:t>
            </w:r>
            <w:proofErr w:type="gramEnd"/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1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банова</w:t>
            </w:r>
            <w:proofErr w:type="spellEnd"/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Геннадьевна</w:t>
            </w:r>
          </w:p>
        </w:tc>
      </w:tr>
      <w:tr w:rsidR="00923E25" w:rsidRPr="00923E25" w:rsidTr="0017460A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ускина Елена Владимировна</w:t>
            </w:r>
          </w:p>
        </w:tc>
      </w:tr>
      <w:tr w:rsidR="00923E25" w:rsidRPr="00923E25" w:rsidTr="004158CE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1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17460A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</w:t>
            </w:r>
            <w:proofErr w:type="gramStart"/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ин-о</w:t>
            </w:r>
            <w:proofErr w:type="gramEnd"/>
            <w:r w:rsidRP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1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лумбасова</w:t>
            </w:r>
            <w:proofErr w:type="spellEnd"/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Леонидовна</w:t>
            </w:r>
          </w:p>
        </w:tc>
      </w:tr>
      <w:tr w:rsidR="00923E25" w:rsidRPr="00923E25" w:rsidTr="0017460A">
        <w:trPr>
          <w:trHeight w:val="3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1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1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7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3E25" w:rsidRPr="00923E25" w:rsidTr="0017460A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17460A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  <w:r w:rsidR="00923E25"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3E25" w:rsidRPr="00923E25" w:rsidTr="0017460A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1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  <w:r w:rsidR="00174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25" w:rsidRPr="00923E25" w:rsidRDefault="00923E25" w:rsidP="0092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23E25" w:rsidRDefault="00923E25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ь/удельный в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и 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учащихся, успева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на "4" и "5" 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по результат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ой аттест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194C">
        <w:rPr>
          <w:rFonts w:ascii="Times New Roman" w:hAnsi="Times New Roman" w:cs="Times New Roman"/>
          <w:color w:val="000000"/>
          <w:sz w:val="28"/>
          <w:szCs w:val="28"/>
        </w:rPr>
        <w:t xml:space="preserve">          3</w:t>
      </w:r>
      <w:r w:rsidR="0017460A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B4194C">
        <w:rPr>
          <w:rFonts w:ascii="Times New Roman" w:hAnsi="Times New Roman" w:cs="Times New Roman"/>
          <w:color w:val="000000"/>
          <w:sz w:val="28"/>
          <w:szCs w:val="28"/>
        </w:rPr>
        <w:t>/4</w:t>
      </w:r>
      <w:r w:rsidR="0017460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4194C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в общ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и 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еловек/%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Средний балл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итоговой 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а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ттестации выпускников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класса по русск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194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7460A">
        <w:rPr>
          <w:rFonts w:ascii="Times New Roman" w:hAnsi="Times New Roman" w:cs="Times New Roman"/>
          <w:color w:val="000000"/>
          <w:sz w:val="28"/>
          <w:szCs w:val="28"/>
        </w:rPr>
        <w:t>33,2</w:t>
      </w:r>
      <w:r w:rsidR="00B4194C">
        <w:rPr>
          <w:rFonts w:ascii="Times New Roman" w:hAnsi="Times New Roman" w:cs="Times New Roman"/>
          <w:color w:val="000000"/>
          <w:sz w:val="28"/>
          <w:szCs w:val="28"/>
        </w:rPr>
        <w:t>/4,</w:t>
      </w:r>
      <w:r w:rsidR="00103240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язы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="00054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балл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Средний балл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итоговой </w:t>
      </w:r>
      <w:r w:rsidR="00B419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6B1E87">
        <w:rPr>
          <w:rFonts w:ascii="Times New Roman" w:hAnsi="Times New Roman" w:cs="Times New Roman"/>
          <w:color w:val="000000"/>
          <w:sz w:val="28"/>
          <w:szCs w:val="28"/>
        </w:rPr>
        <w:t>17,</w:t>
      </w:r>
      <w:r w:rsidR="0017460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4194C">
        <w:rPr>
          <w:rFonts w:ascii="Times New Roman" w:hAnsi="Times New Roman" w:cs="Times New Roman"/>
          <w:color w:val="000000"/>
          <w:sz w:val="28"/>
          <w:szCs w:val="28"/>
        </w:rPr>
        <w:t>/3,</w:t>
      </w:r>
      <w:r w:rsidR="0017460A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0541C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ттес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ыпускников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класса по математик</w:t>
      </w:r>
      <w:r w:rsidR="00EC03EF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балл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Средний балл еди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государственного экзамена</w:t>
      </w:r>
      <w:r w:rsidR="00B4194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выпускников 11 класса по русск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зы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0541C0">
        <w:rPr>
          <w:rFonts w:ascii="Times New Roman" w:hAnsi="Times New Roman" w:cs="Times New Roman"/>
          <w:color w:val="000000"/>
          <w:sz w:val="28"/>
          <w:szCs w:val="28"/>
        </w:rPr>
        <w:t xml:space="preserve">72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балл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С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редний балл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еди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19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17460A">
        <w:rPr>
          <w:rFonts w:ascii="Times New Roman" w:hAnsi="Times New Roman" w:cs="Times New Roman"/>
          <w:color w:val="000000"/>
          <w:sz w:val="28"/>
          <w:szCs w:val="28"/>
        </w:rPr>
        <w:t>42,7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э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кзам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выпускников 11 класса по математи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б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алл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ь/удельный в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и 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выпускников 9 класс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получивших 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неудовлетворите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итоговой аттестации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по русск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языку, в общей численности</w:t>
      </w:r>
      <w:r w:rsidR="00B419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0/0%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выпускников 9 кла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еловек/%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ь/удельный в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и 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выпускников 9 класса,</w:t>
      </w:r>
      <w:r w:rsidR="009615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получивш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неудовлетворите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итоговой аттестации 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по математике,</w:t>
      </w:r>
      <w:r w:rsidR="009615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в общей численности </w:t>
      </w:r>
      <w:r w:rsidR="00B419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17460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B1E87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17460A">
        <w:rPr>
          <w:rFonts w:ascii="Times New Roman" w:hAnsi="Times New Roman" w:cs="Times New Roman"/>
          <w:color w:val="000000"/>
          <w:sz w:val="28"/>
          <w:szCs w:val="28"/>
        </w:rPr>
        <w:t>3,1</w:t>
      </w:r>
      <w:r w:rsidR="00B4194C">
        <w:rPr>
          <w:rFonts w:ascii="Times New Roman" w:hAnsi="Times New Roman" w:cs="Times New Roman"/>
          <w:color w:val="000000"/>
          <w:sz w:val="28"/>
          <w:szCs w:val="28"/>
        </w:rPr>
        <w:t xml:space="preserve">%            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выпускников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Pr="00DA49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еловек/%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ь/удельный в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и 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выпускников 11 класс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получивших результаты 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установленного миним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а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баллов еди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го экзамена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русскому языку, в общей численности</w:t>
      </w:r>
      <w:r w:rsidR="00B419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0/0%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выпускников 11 кла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еловек/%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ь/удельный в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и 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выпускников 11 класс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получивших 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установленного миним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баллов еди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го экзамена 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математике, в общей числ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ов </w:t>
      </w:r>
      <w:r w:rsidR="00B4194C">
        <w:rPr>
          <w:rFonts w:ascii="Times New Roman" w:hAnsi="Times New Roman" w:cs="Times New Roman"/>
          <w:color w:val="000000"/>
          <w:sz w:val="28"/>
          <w:szCs w:val="28"/>
        </w:rPr>
        <w:t xml:space="preserve">   0/0%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11 кла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еловек/%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ь/удельный в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и 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выпускников 9 класс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не получивш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х аттестаты 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основном общем образовании,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общей </w:t>
      </w:r>
      <w:r w:rsidR="00B419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17460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B1E87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17460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B1E87">
        <w:rPr>
          <w:rFonts w:ascii="Times New Roman" w:hAnsi="Times New Roman" w:cs="Times New Roman"/>
          <w:color w:val="000000"/>
          <w:sz w:val="28"/>
          <w:szCs w:val="28"/>
        </w:rPr>
        <w:t xml:space="preserve">%            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и выпускников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еловек/%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ь/удельный в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и 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выпускников 11 класс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не получивших аттестаты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о средн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общем образовании,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общей</w:t>
      </w:r>
      <w:r w:rsidR="00B419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0/0%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и выпускников 11 кла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еловек/%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ь/удельный в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и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выпускников 9 класс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получивших аттестаты 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об основ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общем образовании с отличием,</w:t>
      </w:r>
      <w:r w:rsidR="00B419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17460A">
        <w:rPr>
          <w:rFonts w:ascii="Times New Roman" w:hAnsi="Times New Roman" w:cs="Times New Roman"/>
          <w:color w:val="000000"/>
          <w:sz w:val="28"/>
          <w:szCs w:val="28"/>
        </w:rPr>
        <w:t>3/4,7</w:t>
      </w:r>
      <w:r w:rsidR="00B4194C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в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общей численности выпускников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еловек/%</w:t>
      </w:r>
    </w:p>
    <w:p w:rsidR="006B1E87" w:rsidRDefault="006B1E87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0"/>
        <w:gridCol w:w="2697"/>
        <w:gridCol w:w="821"/>
        <w:gridCol w:w="725"/>
        <w:gridCol w:w="725"/>
        <w:gridCol w:w="724"/>
        <w:gridCol w:w="821"/>
        <w:gridCol w:w="821"/>
      </w:tblGrid>
      <w:tr w:rsidR="0017460A" w:rsidTr="00810D94">
        <w:trPr>
          <w:trHeight w:val="601"/>
        </w:trPr>
        <w:tc>
          <w:tcPr>
            <w:tcW w:w="490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7460A" w:rsidRPr="00810D94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D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исок выпускников IX классов, получивших в 2015/2016 учебном году </w:t>
            </w:r>
          </w:p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0D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ттестаты об основном общем образовании с отличие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17460A" w:rsidTr="00810D94">
        <w:trPr>
          <w:trHeight w:val="65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460A" w:rsidRPr="00810D94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0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10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10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460A" w:rsidRPr="00810D94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0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82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0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заменационные отметки, полученные выпускником в период ГИА-9</w:t>
            </w:r>
          </w:p>
          <w:p w:rsidR="000541C0" w:rsidRPr="00810D94" w:rsidRDefault="000541C0" w:rsidP="00054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Количеств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ллов-оценк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7460A" w:rsidTr="00810D94">
        <w:trPr>
          <w:trHeight w:val="53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60A" w:rsidRPr="00810D94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7460A" w:rsidRPr="00810D94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7460A" w:rsidRPr="00810D94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0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60A" w:rsidRPr="00810D94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0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60A" w:rsidRPr="00810D94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0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60A" w:rsidRPr="00810D94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0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60A" w:rsidRPr="00810D94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0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460A" w:rsidRPr="00810D94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0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</w:t>
            </w:r>
          </w:p>
        </w:tc>
      </w:tr>
      <w:tr w:rsidR="0017460A" w:rsidTr="00810D94">
        <w:trPr>
          <w:trHeight w:val="314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17460A">
        <w:trPr>
          <w:trHeight w:val="6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а Антонина Витальевн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-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-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-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-4</w:t>
            </w:r>
          </w:p>
        </w:tc>
      </w:tr>
      <w:tr w:rsidR="0017460A">
        <w:trPr>
          <w:trHeight w:val="6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умба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жда Евгеньевн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-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-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-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-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460A">
        <w:trPr>
          <w:trHeight w:val="6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а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на Дмитриевна 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-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-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-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-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0A" w:rsidRDefault="0017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B1E87" w:rsidRPr="00450670" w:rsidRDefault="006B1E87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ь/удельный в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и 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выпускников 11 класс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получивших аттестаты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о средн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общем образовании с отличием, в</w:t>
      </w:r>
      <w:r w:rsidR="00B419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10D9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4194C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810D94">
        <w:rPr>
          <w:rFonts w:ascii="Times New Roman" w:hAnsi="Times New Roman" w:cs="Times New Roman"/>
          <w:color w:val="000000"/>
          <w:sz w:val="28"/>
          <w:szCs w:val="28"/>
        </w:rPr>
        <w:t>6,8</w:t>
      </w:r>
      <w:r w:rsidR="00632FBF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общей численности выпускников 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еловек/%</w:t>
      </w:r>
    </w:p>
    <w:p w:rsidR="006B1E87" w:rsidRDefault="006B1E87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567"/>
        <w:gridCol w:w="567"/>
        <w:gridCol w:w="534"/>
        <w:gridCol w:w="459"/>
        <w:gridCol w:w="567"/>
        <w:gridCol w:w="3027"/>
        <w:gridCol w:w="1083"/>
      </w:tblGrid>
      <w:tr w:rsidR="006B1E87" w:rsidRPr="006B1E87" w:rsidTr="00FD78B3">
        <w:trPr>
          <w:gridAfter w:val="1"/>
          <w:wAfter w:w="1083" w:type="dxa"/>
          <w:trHeight w:val="795"/>
        </w:trPr>
        <w:tc>
          <w:tcPr>
            <w:tcW w:w="8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D94" w:rsidRDefault="006B1E87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1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б участниках ЕГЭ 201</w:t>
            </w:r>
            <w:r w:rsidR="00810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B1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,</w:t>
            </w:r>
          </w:p>
          <w:p w:rsidR="006B1E87" w:rsidRPr="006B1E87" w:rsidRDefault="006B1E87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1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B1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учивших</w:t>
            </w:r>
            <w:proofErr w:type="gramEnd"/>
            <w:r w:rsidRPr="006B1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дали "За особые успехи в учении"</w:t>
            </w:r>
          </w:p>
        </w:tc>
      </w:tr>
      <w:tr w:rsidR="00810D94" w:rsidRPr="00810D94" w:rsidTr="000541C0">
        <w:trPr>
          <w:trHeight w:val="91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10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10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C45C8B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метка о сдаваемых выпускных экзаменах и их результатах по предметам </w:t>
            </w:r>
            <w:r w:rsidRPr="00C45C8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45C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(</w:t>
            </w:r>
            <w:r w:rsidRPr="00C45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ол-во баллов и (или) оценка по математике (базовый уровень) и ГВЭ</w:t>
            </w:r>
            <w:r w:rsidRPr="00C45C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)</w:t>
            </w:r>
          </w:p>
        </w:tc>
      </w:tr>
      <w:tr w:rsidR="00810D94" w:rsidRPr="00810D94" w:rsidTr="000541C0">
        <w:trPr>
          <w:trHeight w:val="2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атематика </w:t>
            </w:r>
            <w:r w:rsidRPr="00810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профильный уровень)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атематика </w:t>
            </w:r>
            <w:r w:rsidRPr="00810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базовый уровень)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41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уемое </w:t>
            </w: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альнейшее обучение </w:t>
            </w: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ород, "читаемое" наименование ВУЗа)*</w:t>
            </w: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</w:tr>
      <w:tr w:rsidR="00810D94" w:rsidRPr="00810D94" w:rsidTr="000541C0">
        <w:trPr>
          <w:trHeight w:val="207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D94" w:rsidRPr="00810D94" w:rsidTr="00FD78B3">
        <w:trPr>
          <w:trHeight w:val="3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0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0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0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0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0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0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0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0D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</w:tr>
      <w:tr w:rsidR="00810D94" w:rsidRPr="00810D94" w:rsidTr="000541C0">
        <w:trPr>
          <w:trHeight w:val="7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ш</w:t>
            </w:r>
            <w:proofErr w:type="spellEnd"/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ья Денисо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ий государственный технический университет, </w:t>
            </w:r>
            <w:proofErr w:type="spellStart"/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технологический</w:t>
            </w:r>
            <w:proofErr w:type="spellEnd"/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ультет</w:t>
            </w:r>
          </w:p>
        </w:tc>
      </w:tr>
      <w:tr w:rsidR="00810D94" w:rsidRPr="00810D94" w:rsidTr="000541C0">
        <w:trPr>
          <w:trHeight w:val="8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Ефимова Юлия Дмитри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A8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64B">
              <w:rPr>
                <w:rFonts w:ascii="Times New Roman" w:hAnsi="Times New Roman" w:cs="Times New Roman"/>
                <w:sz w:val="20"/>
                <w:szCs w:val="20"/>
              </w:rPr>
              <w:t>Балтийский государственный технический университет</w:t>
            </w: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10D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464B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энергитический</w:t>
            </w:r>
            <w:proofErr w:type="spellEnd"/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ультет</w:t>
            </w:r>
          </w:p>
        </w:tc>
      </w:tr>
      <w:tr w:rsidR="00810D94" w:rsidRPr="00810D94" w:rsidTr="00FD78B3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Мартиросян</w:t>
            </w:r>
            <w:proofErr w:type="spellEnd"/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изавета </w:t>
            </w:r>
            <w:proofErr w:type="spellStart"/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0D94" w:rsidRPr="00810D94" w:rsidRDefault="00810D94" w:rsidP="00A8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марский государственный </w:t>
            </w:r>
            <w:r w:rsidR="00A84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эрокосмический </w:t>
            </w:r>
            <w:r w:rsidRPr="00810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верситет</w:t>
            </w:r>
          </w:p>
        </w:tc>
      </w:tr>
      <w:tr w:rsidR="00810D94" w:rsidRPr="00810D94" w:rsidTr="00FD78B3">
        <w:trPr>
          <w:trHeight w:val="8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Солуянова</w:t>
            </w:r>
            <w:proofErr w:type="spellEnd"/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94" w:rsidRPr="00810D94" w:rsidRDefault="00810D94" w:rsidP="008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94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ий государственный социально-педагогический университет, факультет начального образования</w:t>
            </w:r>
          </w:p>
        </w:tc>
      </w:tr>
    </w:tbl>
    <w:p w:rsidR="006B1E87" w:rsidRPr="00450670" w:rsidRDefault="006B1E87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ь/удельный в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и 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учащихся, принявш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участие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олимпиада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смотрах, конкурсах,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общей</w:t>
      </w:r>
      <w:r w:rsidR="00632FB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5</w:t>
      </w:r>
      <w:r w:rsidR="00FD78B3">
        <w:rPr>
          <w:rFonts w:ascii="Times New Roman" w:hAnsi="Times New Roman" w:cs="Times New Roman"/>
          <w:color w:val="000000"/>
          <w:sz w:val="28"/>
          <w:szCs w:val="28"/>
        </w:rPr>
        <w:t>91</w:t>
      </w:r>
      <w:r w:rsidR="00632FBF">
        <w:rPr>
          <w:rFonts w:ascii="Times New Roman" w:hAnsi="Times New Roman" w:cs="Times New Roman"/>
          <w:color w:val="000000"/>
          <w:sz w:val="28"/>
          <w:szCs w:val="28"/>
        </w:rPr>
        <w:t>/7</w:t>
      </w:r>
      <w:r w:rsidR="00EB479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32FBF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и 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еловек/%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ь/удельный в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и 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учащихся-побе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и призеров олимпиад, 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смотр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конкурсов, в общей числ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2FB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DF59A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B479A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632FB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EB479A">
        <w:rPr>
          <w:rFonts w:ascii="Times New Roman" w:hAnsi="Times New Roman" w:cs="Times New Roman"/>
          <w:color w:val="000000"/>
          <w:sz w:val="28"/>
          <w:szCs w:val="28"/>
        </w:rPr>
        <w:t>40,4</w:t>
      </w:r>
      <w:r w:rsidR="00632FBF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учащихс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еловек/%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в том числ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19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уров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="00DF59A9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 w:rsidR="00832D90">
        <w:rPr>
          <w:rFonts w:ascii="Times New Roman" w:hAnsi="Times New Roman" w:cs="Times New Roman"/>
          <w:color w:val="000000"/>
          <w:sz w:val="28"/>
          <w:szCs w:val="28"/>
        </w:rPr>
        <w:t xml:space="preserve">чел. </w:t>
      </w:r>
      <w:r w:rsidR="00A43331">
        <w:rPr>
          <w:rFonts w:ascii="Times New Roman" w:hAnsi="Times New Roman" w:cs="Times New Roman"/>
          <w:color w:val="000000"/>
          <w:sz w:val="28"/>
          <w:szCs w:val="28"/>
        </w:rPr>
        <w:t>/0,</w:t>
      </w:r>
      <w:r w:rsidR="00DF59A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/%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1.19.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уров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632FB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DF59A9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еловек/</w:t>
      </w:r>
      <w:r w:rsidR="00DF59A9">
        <w:rPr>
          <w:rFonts w:ascii="Times New Roman" w:hAnsi="Times New Roman" w:cs="Times New Roman"/>
          <w:color w:val="000000"/>
          <w:sz w:val="28"/>
          <w:szCs w:val="28"/>
        </w:rPr>
        <w:t>0,1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B65515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1.19.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ого уров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632FB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DF5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2FBF">
        <w:rPr>
          <w:rFonts w:ascii="Times New Roman" w:hAnsi="Times New Roman" w:cs="Times New Roman"/>
          <w:color w:val="000000"/>
          <w:sz w:val="28"/>
          <w:szCs w:val="28"/>
        </w:rPr>
        <w:t xml:space="preserve"> 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еловек/</w:t>
      </w:r>
      <w:r w:rsidR="00DF59A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tbl>
      <w:tblPr>
        <w:tblW w:w="105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851"/>
        <w:gridCol w:w="850"/>
        <w:gridCol w:w="709"/>
        <w:gridCol w:w="709"/>
        <w:gridCol w:w="709"/>
        <w:gridCol w:w="708"/>
        <w:gridCol w:w="709"/>
        <w:gridCol w:w="236"/>
        <w:gridCol w:w="331"/>
        <w:gridCol w:w="709"/>
        <w:gridCol w:w="94"/>
      </w:tblGrid>
      <w:tr w:rsidR="00596600" w:rsidRPr="00464058" w:rsidTr="00F64AE8">
        <w:trPr>
          <w:trHeight w:val="1425"/>
        </w:trPr>
        <w:tc>
          <w:tcPr>
            <w:tcW w:w="92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8B3" w:rsidRDefault="00FD78B3" w:rsidP="00A8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D78B3" w:rsidRDefault="00FD78B3" w:rsidP="00A8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D78B3" w:rsidRDefault="00FD78B3" w:rsidP="00A8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D78B3" w:rsidRDefault="00FD78B3" w:rsidP="00A8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8403F" w:rsidRDefault="00FD78B3" w:rsidP="00A8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596600" w:rsidRPr="0046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ги участия учащихся МБОУ СОШ № 90</w:t>
            </w:r>
            <w:r w:rsidR="0008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Самара </w:t>
            </w:r>
          </w:p>
          <w:p w:rsidR="00596600" w:rsidRPr="00464058" w:rsidRDefault="0008403F" w:rsidP="00A8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мероприятиях НИД </w:t>
            </w:r>
            <w:r w:rsidR="00596600" w:rsidRPr="0046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201</w:t>
            </w:r>
            <w:r w:rsidR="0059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596600" w:rsidRPr="0046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1</w:t>
            </w:r>
            <w:r w:rsidR="0059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96600" w:rsidRPr="0046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600" w:rsidRPr="00464058" w:rsidRDefault="00596600" w:rsidP="00A8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600" w:rsidRPr="00464058" w:rsidRDefault="00596600" w:rsidP="00A8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6600" w:rsidRPr="00464058" w:rsidTr="00F64AE8">
        <w:trPr>
          <w:gridAfter w:val="1"/>
          <w:wAfter w:w="94" w:type="dxa"/>
          <w:trHeight w:val="31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464058" w:rsidRDefault="00596600" w:rsidP="00EC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464058" w:rsidRDefault="00596600" w:rsidP="00EC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464058" w:rsidRDefault="00596600" w:rsidP="00EC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464058" w:rsidRDefault="00596600" w:rsidP="00EC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464058" w:rsidRDefault="00596600" w:rsidP="00EC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464058" w:rsidRDefault="00596600" w:rsidP="00EC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08403F" w:rsidRPr="00464058" w:rsidTr="00F64AE8">
        <w:trPr>
          <w:gridAfter w:val="1"/>
          <w:wAfter w:w="94" w:type="dxa"/>
          <w:trHeight w:val="76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03F" w:rsidRPr="00464058" w:rsidRDefault="0008403F" w:rsidP="00EC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3F" w:rsidRPr="00464058" w:rsidRDefault="0008403F" w:rsidP="00EC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3F" w:rsidRPr="00464058" w:rsidRDefault="0008403F" w:rsidP="00EC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приз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3F" w:rsidRPr="00464058" w:rsidRDefault="0008403F" w:rsidP="00EC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3F" w:rsidRPr="00464058" w:rsidRDefault="0008403F" w:rsidP="00EC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приз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3F" w:rsidRPr="00464058" w:rsidRDefault="0008403F" w:rsidP="00EC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3F" w:rsidRPr="00464058" w:rsidRDefault="0008403F" w:rsidP="00EC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призе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3F" w:rsidRPr="00464058" w:rsidRDefault="0008403F" w:rsidP="00EC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03F" w:rsidRPr="00464058" w:rsidRDefault="0008403F" w:rsidP="00EC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призе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03F" w:rsidRPr="00464058" w:rsidRDefault="0008403F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03F" w:rsidRPr="00464058" w:rsidRDefault="0008403F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призеров</w:t>
            </w:r>
          </w:p>
        </w:tc>
      </w:tr>
      <w:tr w:rsidR="0008403F" w:rsidRPr="00464058" w:rsidTr="00F64AE8">
        <w:trPr>
          <w:gridAfter w:val="1"/>
          <w:wAfter w:w="94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российская предметная олимпи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сочи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Городской поэтический чемпионат среди школьных команд, посвященный году литера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ная олимпиада "Эруди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7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Городской конкурс для начинающих гуманитариев «Золотой ключи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2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Городской Слет юных чит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школьная олимпиада  «</w:t>
            </w:r>
            <w:proofErr w:type="spellStart"/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гвистенок</w:t>
            </w:r>
            <w:proofErr w:type="spellEnd"/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5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ая олимпиада по русскому языку среди учащихся  5-6 клас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практическая конференция учащихся школ и лицеев Советского района «Краеведческие чтения им. Б.И.Каряки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школьная конференция «Первые шаги в наук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школьная конференция «</w:t>
            </w:r>
            <w:proofErr w:type="gramStart"/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-исследователь</w:t>
            </w:r>
            <w:proofErr w:type="gramEnd"/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5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Городские открытые чтения</w:t>
            </w:r>
          </w:p>
          <w:p w:rsidR="00596600" w:rsidRPr="0008403F" w:rsidRDefault="00596600" w:rsidP="0008403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 xml:space="preserve">«Юные </w:t>
            </w:r>
            <w:proofErr w:type="spellStart"/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ломоносовцы</w:t>
            </w:r>
            <w:proofErr w:type="spellEnd"/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spacing w:after="0" w:line="240" w:lineRule="atLeast"/>
              <w:ind w:left="171"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Открытые городские</w:t>
            </w:r>
          </w:p>
          <w:p w:rsidR="00596600" w:rsidRPr="0008403F" w:rsidRDefault="00596600" w:rsidP="0008403F">
            <w:pPr>
              <w:spacing w:after="0" w:line="240" w:lineRule="atLeast"/>
              <w:ind w:left="171"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Ломоносовские чтения</w:t>
            </w:r>
          </w:p>
          <w:p w:rsidR="00596600" w:rsidRPr="0008403F" w:rsidRDefault="00596600" w:rsidP="0008403F">
            <w:pPr>
              <w:spacing w:after="0" w:line="240" w:lineRule="atLeast"/>
              <w:ind w:left="171"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«Мои личные открыт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spacing w:after="0" w:line="240" w:lineRule="atLeast"/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Городской математический праздник для учащихся 5-7 классов «Наследники Пифагор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Научная конференция школь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Городской праздник «Читающая семь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4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Международной олимпиады «</w:t>
            </w:r>
            <w:proofErr w:type="spellStart"/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ИнтеллекТ</w:t>
            </w:r>
            <w:proofErr w:type="spellEnd"/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конкурс чтец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й конкурс чтецов среди учащихся 10-11 клас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Городской конкурс чтецов</w:t>
            </w:r>
          </w:p>
          <w:p w:rsidR="00596600" w:rsidRPr="0008403F" w:rsidRDefault="00596600" w:rsidP="0008403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«Серебряное сло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pStyle w:val="a8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Открытая научно-практическая конференция</w:t>
            </w:r>
          </w:p>
          <w:p w:rsidR="00596600" w:rsidRPr="0008403F" w:rsidRDefault="00596600" w:rsidP="0008403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«Научная Одиссея – 201</w:t>
            </w:r>
            <w:r w:rsidR="00084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pStyle w:val="a8"/>
              <w:spacing w:after="0" w:line="240" w:lineRule="atLeast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Региональная</w:t>
            </w:r>
            <w:r w:rsidR="00084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школьно-студенческая</w:t>
            </w:r>
            <w:r w:rsidR="00084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научно-практическая конференция</w:t>
            </w:r>
            <w:r w:rsidR="00084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им. Е.А.Зубчани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pStyle w:val="a8"/>
              <w:spacing w:after="0" w:line="240" w:lineRule="atLeast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Городской интеллектуально-творческий конкурс «Юный краеве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08403F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08403F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pStyle w:val="aa"/>
              <w:ind w:left="44"/>
              <w:jc w:val="left"/>
              <w:rPr>
                <w:b w:val="0"/>
                <w:sz w:val="20"/>
              </w:rPr>
            </w:pPr>
            <w:r w:rsidRPr="0008403F">
              <w:rPr>
                <w:b w:val="0"/>
                <w:sz w:val="20"/>
              </w:rPr>
              <w:t>XIX Городские школьные</w:t>
            </w:r>
          </w:p>
          <w:p w:rsidR="00596600" w:rsidRPr="0008403F" w:rsidRDefault="00596600" w:rsidP="0008403F">
            <w:pPr>
              <w:pStyle w:val="aa"/>
              <w:ind w:left="44"/>
              <w:jc w:val="left"/>
              <w:rPr>
                <w:b w:val="0"/>
                <w:sz w:val="20"/>
              </w:rPr>
            </w:pPr>
            <w:r w:rsidRPr="0008403F">
              <w:rPr>
                <w:b w:val="0"/>
                <w:sz w:val="20"/>
              </w:rPr>
              <w:t>Кирилло-Мефодиевские чт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03F" w:rsidRPr="0008403F" w:rsidRDefault="0008403F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ые Кирилло-Мефодиевские чт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03F" w:rsidRPr="0008403F" w:rsidRDefault="0008403F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03F" w:rsidRPr="0008403F" w:rsidRDefault="0008403F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03F" w:rsidRPr="0008403F" w:rsidRDefault="0008403F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03F" w:rsidRPr="0008403F" w:rsidRDefault="0008403F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03F" w:rsidRPr="0008403F" w:rsidRDefault="0008403F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03F" w:rsidRPr="0008403F" w:rsidRDefault="0008403F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03F" w:rsidRPr="0008403F" w:rsidRDefault="0008403F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03F" w:rsidRPr="0008403F" w:rsidRDefault="0008403F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03F" w:rsidRPr="0008403F" w:rsidRDefault="0008403F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03F" w:rsidRPr="0008403F" w:rsidRDefault="0008403F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pStyle w:val="aa"/>
              <w:jc w:val="left"/>
              <w:rPr>
                <w:b w:val="0"/>
                <w:sz w:val="20"/>
              </w:rPr>
            </w:pPr>
            <w:proofErr w:type="gramStart"/>
            <w:r w:rsidRPr="0008403F">
              <w:rPr>
                <w:b w:val="0"/>
                <w:sz w:val="20"/>
              </w:rPr>
              <w:t>Городские</w:t>
            </w:r>
            <w:proofErr w:type="gramEnd"/>
            <w:r w:rsidRPr="0008403F">
              <w:rPr>
                <w:b w:val="0"/>
                <w:sz w:val="20"/>
              </w:rPr>
              <w:t xml:space="preserve"> эколого-биологические чтениях школьников имени </w:t>
            </w:r>
            <w:proofErr w:type="spellStart"/>
            <w:r w:rsidRPr="0008403F">
              <w:rPr>
                <w:b w:val="0"/>
                <w:sz w:val="20"/>
              </w:rPr>
              <w:t>К.А.Тимирязева</w:t>
            </w:r>
            <w:proofErr w:type="spellEnd"/>
            <w:r w:rsidR="0008403F">
              <w:rPr>
                <w:b w:val="0"/>
                <w:sz w:val="20"/>
              </w:rPr>
              <w:t xml:space="preserve"> </w:t>
            </w:r>
            <w:r w:rsidRPr="0008403F">
              <w:rPr>
                <w:b w:val="0"/>
                <w:sz w:val="20"/>
              </w:rPr>
              <w:t>«Сохраним Планету голубой и зелен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9E018E" w:rsidTr="00F64AE8">
        <w:trPr>
          <w:gridAfter w:val="1"/>
          <w:wAfter w:w="94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Ученическая конференция</w:t>
            </w:r>
          </w:p>
          <w:p w:rsidR="00596600" w:rsidRPr="0008403F" w:rsidRDefault="00596600" w:rsidP="0008403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«Физкультура, здоровье и спор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едческая олимпи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Открытая олимпиада по химии среди учащихся 8-9 клас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5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pStyle w:val="a8"/>
              <w:spacing w:after="0" w:line="240" w:lineRule="atLeast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084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84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открытые Международные Славянские чт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8403F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End"/>
            <w:r w:rsidRPr="000840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084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ие</w:t>
            </w:r>
            <w:r w:rsidRPr="00084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оргиевские чт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 районная математическая олимпиада школьников  учащихся 5-6 клас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мпиада по русскому языку и математике, чтению</w:t>
            </w:r>
            <w:r w:rsid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учеников 4 клас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ая  интеллектуальная игра-путешествие для учащихся начальной школы «Космо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08403F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08403F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Медвежонок"  (игра по русскому язык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енгуру» (игра по математик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итенок"  (игра по информатик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ие Поволжские чтения«Профессиональное самоопределение: познание, творчество, нау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03F" w:rsidRPr="00464058" w:rsidTr="00F64AE8">
        <w:trPr>
          <w:gridAfter w:val="1"/>
          <w:wAfter w:w="94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600" w:rsidRPr="0008403F" w:rsidRDefault="00596600" w:rsidP="0008403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84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 xml:space="preserve">  Всероссийская конференция учащихся</w:t>
            </w:r>
          </w:p>
          <w:p w:rsidR="00596600" w:rsidRPr="0008403F" w:rsidRDefault="00596600" w:rsidP="0008403F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8403F">
              <w:rPr>
                <w:rFonts w:ascii="Times New Roman" w:hAnsi="Times New Roman" w:cs="Times New Roman"/>
                <w:sz w:val="20"/>
                <w:szCs w:val="20"/>
              </w:rPr>
              <w:t>«Шаги в наук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00" w:rsidRPr="0008403F" w:rsidRDefault="00596600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08403F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600" w:rsidRPr="0008403F" w:rsidRDefault="0008403F" w:rsidP="000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F59A9" w:rsidRPr="00464058" w:rsidTr="00F64AE8">
        <w:trPr>
          <w:gridAfter w:val="1"/>
          <w:wAfter w:w="94" w:type="dxa"/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A9" w:rsidRPr="0008403F" w:rsidRDefault="00DF59A9" w:rsidP="0008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A9" w:rsidRPr="00DF59A9" w:rsidRDefault="00DF59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A9" w:rsidRPr="00DF59A9" w:rsidRDefault="00DF59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A9" w:rsidRPr="00DF59A9" w:rsidRDefault="00DF59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A9" w:rsidRPr="00DF59A9" w:rsidRDefault="00DF59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A9" w:rsidRPr="00DF59A9" w:rsidRDefault="00DF59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A9" w:rsidRPr="00DF59A9" w:rsidRDefault="00DF59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A9" w:rsidRPr="00DF59A9" w:rsidRDefault="00DF59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A9" w:rsidRPr="00DF59A9" w:rsidRDefault="00DF59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9A9" w:rsidRPr="00DF59A9" w:rsidRDefault="00DF59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9A9" w:rsidRPr="00DF59A9" w:rsidRDefault="00DF59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B65515" w:rsidRDefault="00B65515" w:rsidP="00B655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D78B3" w:rsidRDefault="00FD78B3" w:rsidP="00FD78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конкурсов 2015-2016 учебного года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686"/>
        <w:gridCol w:w="3260"/>
        <w:gridCol w:w="2659"/>
      </w:tblGrid>
      <w:tr w:rsidR="00FD78B3" w:rsidTr="00FD78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FD78B3" w:rsidTr="00FD78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3" w:rsidRDefault="00FD78B3" w:rsidP="00FD78B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рнет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лимпиада для школьников на знание ПДД </w:t>
            </w:r>
          </w:p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рога без опас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4 чел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участника</w:t>
            </w:r>
          </w:p>
        </w:tc>
      </w:tr>
      <w:tr w:rsidR="00FD78B3" w:rsidTr="00FD78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3" w:rsidRDefault="00FD78B3" w:rsidP="00FD78B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гра «Куйбышев – запасная столиц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D78B3" w:rsidTr="00FD78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3" w:rsidRDefault="00FD78B3" w:rsidP="00FD78B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конкурс </w:t>
            </w:r>
          </w:p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арский объекти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нов Кирилл</w:t>
            </w:r>
          </w:p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4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D78B3" w:rsidTr="00FD78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3" w:rsidRDefault="00FD78B3" w:rsidP="00FD78B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</w:t>
            </w:r>
          </w:p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арский скворечн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м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миль (1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 зрительских симпатий</w:t>
            </w:r>
          </w:p>
        </w:tc>
      </w:tr>
      <w:tr w:rsidR="00FD78B3" w:rsidTr="00FD78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3" w:rsidRDefault="00FD78B3" w:rsidP="00FD78B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игра «Самара-Куйбышев-Сама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– 1 место</w:t>
            </w:r>
          </w:p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зарисовка – 2 место</w:t>
            </w:r>
          </w:p>
        </w:tc>
      </w:tr>
      <w:tr w:rsidR="00FD78B3" w:rsidTr="00FD78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3" w:rsidRDefault="00FD78B3" w:rsidP="00FD78B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Люблю Тебя, моя Самара» (художественное чте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мгерт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7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(8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78B3" w:rsidTr="00FD78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3" w:rsidRDefault="00FD78B3" w:rsidP="00FD78B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 творческих работ «Любимый гор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Елизавета (фото)</w:t>
            </w:r>
          </w:p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(ДПИ)</w:t>
            </w:r>
          </w:p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а Екатерина (ДПИ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78B3" w:rsidTr="00FD78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3" w:rsidRDefault="00FD78B3" w:rsidP="00FD78B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Огонь – друг, огонь- вра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Влад (иллюстрация информационного и познавательного характера)</w:t>
            </w:r>
          </w:p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(вышивка)</w:t>
            </w:r>
          </w:p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манов Игнат (витраж)</w:t>
            </w:r>
          </w:p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а Юля (макет)</w:t>
            </w:r>
          </w:p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ков Данил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D78B3" w:rsidTr="00FD78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3" w:rsidRDefault="00FD78B3" w:rsidP="00FD78B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конкурс </w:t>
            </w:r>
          </w:p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гадочный космо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ьян Кирилл (фото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D78B3" w:rsidTr="00FD78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3" w:rsidRDefault="00FD78B3" w:rsidP="00FD78B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игра «Безопасное колес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</w:tr>
      <w:tr w:rsidR="00FD78B3" w:rsidTr="00FD78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3" w:rsidRDefault="00FD78B3" w:rsidP="00FD78B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этническая викторина «Многоликое Поволжь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жова Арина </w:t>
            </w:r>
          </w:p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а Окса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в номинации «фоторепортаж»</w:t>
            </w:r>
          </w:p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в номинации «фотопортрет»</w:t>
            </w:r>
          </w:p>
        </w:tc>
      </w:tr>
      <w:tr w:rsidR="00FD78B3" w:rsidTr="00FD78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3" w:rsidRDefault="00FD78B3" w:rsidP="00FD78B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рисунков «Здоровый образ жизни» от Красного кре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3" w:rsidRDefault="00FD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ы будут позже</w:t>
            </w:r>
          </w:p>
        </w:tc>
      </w:tr>
    </w:tbl>
    <w:p w:rsidR="00B65515" w:rsidRDefault="00B65515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8464B" w:rsidRDefault="00A8464B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ь/удельный в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и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, получа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с углубленным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изучением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отдельных</w:t>
      </w:r>
      <w:proofErr w:type="gramEnd"/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учебных</w:t>
      </w:r>
      <w:r w:rsidR="00632FBF">
        <w:rPr>
          <w:rFonts w:ascii="Times New Roman" w:hAnsi="Times New Roman" w:cs="Times New Roman"/>
          <w:color w:val="000000"/>
          <w:sz w:val="28"/>
          <w:szCs w:val="28"/>
        </w:rPr>
        <w:t xml:space="preserve">            0</w:t>
      </w:r>
      <w:r w:rsidR="00F64AE8">
        <w:rPr>
          <w:rFonts w:ascii="Times New Roman" w:hAnsi="Times New Roman" w:cs="Times New Roman"/>
          <w:color w:val="000000"/>
          <w:sz w:val="28"/>
          <w:szCs w:val="28"/>
        </w:rPr>
        <w:t>/0%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предметов, в общей числ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еловек/%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ь/удельный в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и учащихся,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п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олуча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 в рамках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профильного</w:t>
      </w:r>
      <w:proofErr w:type="gramEnd"/>
      <w:r w:rsidR="00632FB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8464B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632FB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8464B">
        <w:rPr>
          <w:rFonts w:ascii="Times New Roman" w:hAnsi="Times New Roman" w:cs="Times New Roman"/>
          <w:color w:val="000000"/>
          <w:sz w:val="28"/>
          <w:szCs w:val="28"/>
        </w:rPr>
        <w:t>8,7</w:t>
      </w:r>
      <w:r w:rsidR="00632FBF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обучения, в общей числ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еловек/%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ь/удельный в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и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применением дистанционных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образовательных технолог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электронного</w:t>
      </w:r>
      <w:proofErr w:type="gramEnd"/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2FB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A846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32FBF">
        <w:rPr>
          <w:rFonts w:ascii="Times New Roman" w:hAnsi="Times New Roman" w:cs="Times New Roman"/>
          <w:color w:val="000000"/>
          <w:sz w:val="28"/>
          <w:szCs w:val="28"/>
        </w:rPr>
        <w:t>/0,</w:t>
      </w:r>
      <w:r w:rsidR="00A846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32FBF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обучения, в общ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и 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еловек/%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ь/удельный в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и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учащихся в рам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сетевой формы реализации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образовательных программ, в общ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и </w:t>
      </w:r>
      <w:r w:rsidR="00632FBF">
        <w:rPr>
          <w:rFonts w:ascii="Times New Roman" w:hAnsi="Times New Roman" w:cs="Times New Roman"/>
          <w:color w:val="000000"/>
          <w:sz w:val="28"/>
          <w:szCs w:val="28"/>
        </w:rPr>
        <w:t xml:space="preserve">          0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еловек/%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1.2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Общая численность педагог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работников,</w:t>
      </w:r>
      <w:r w:rsidR="00632FBF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EC03E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B479A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2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ь/удельный в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и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в, имеющих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высшее</w:t>
      </w:r>
      <w:proofErr w:type="gramEnd"/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образование, в общей числ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педагогических</w:t>
      </w:r>
      <w:proofErr w:type="gramEnd"/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2FB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B479A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632FB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EB479A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632FBF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еловек/%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2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ь/удельный в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и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п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едагог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в, имеющих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высшее</w:t>
      </w:r>
      <w:proofErr w:type="gramEnd"/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образование педагог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ости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(профиля)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общей численности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педагогических</w:t>
      </w:r>
      <w:proofErr w:type="gramEnd"/>
      <w:r w:rsidR="00632FBF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B479A">
        <w:rPr>
          <w:rFonts w:ascii="Times New Roman" w:hAnsi="Times New Roman" w:cs="Times New Roman"/>
          <w:color w:val="000000"/>
          <w:sz w:val="28"/>
          <w:szCs w:val="28"/>
        </w:rPr>
        <w:t>50/100</w:t>
      </w:r>
      <w:r w:rsidR="00632FBF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еловек/%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ь/удельный в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и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педагогических</w:t>
      </w:r>
      <w:proofErr w:type="gramEnd"/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работников, имеющих сред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е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образование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общей численности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педагогических</w:t>
      </w:r>
      <w:proofErr w:type="gramEnd"/>
      <w:r w:rsidR="00632FBF">
        <w:rPr>
          <w:rFonts w:ascii="Times New Roman" w:hAnsi="Times New Roman" w:cs="Times New Roman"/>
          <w:color w:val="000000"/>
          <w:sz w:val="28"/>
          <w:szCs w:val="28"/>
        </w:rPr>
        <w:t xml:space="preserve">          0</w:t>
      </w:r>
      <w:r w:rsidR="00EB479A">
        <w:rPr>
          <w:rFonts w:ascii="Times New Roman" w:hAnsi="Times New Roman" w:cs="Times New Roman"/>
          <w:color w:val="000000"/>
          <w:sz w:val="28"/>
          <w:szCs w:val="28"/>
        </w:rPr>
        <w:t>/0%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еловек/%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2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ь/удельный в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и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педагогических</w:t>
      </w:r>
      <w:proofErr w:type="gramEnd"/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работников, имеющих сред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е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обра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педагогической направленности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(профиля), в общей числ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педагогических</w:t>
      </w:r>
      <w:proofErr w:type="gramEnd"/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2FBF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B479A">
        <w:rPr>
          <w:rFonts w:ascii="Times New Roman" w:hAnsi="Times New Roman" w:cs="Times New Roman"/>
          <w:color w:val="000000"/>
          <w:sz w:val="28"/>
          <w:szCs w:val="28"/>
        </w:rPr>
        <w:t>0/0</w:t>
      </w:r>
      <w:r w:rsidR="00632FBF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р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або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еловек/%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ь/удельный в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и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педагогических</w:t>
      </w:r>
      <w:proofErr w:type="gramEnd"/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работников, которым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м аттестации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присво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онная категория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общей численности педагог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работников, в</w:t>
      </w:r>
      <w:r w:rsidR="00331F1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B479A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331F1D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EB479A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331F1D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том числ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еловек/%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1.29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Высшая</w:t>
      </w:r>
      <w:proofErr w:type="gramEnd"/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632FB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2FB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B479A">
        <w:rPr>
          <w:rFonts w:ascii="Times New Roman" w:hAnsi="Times New Roman" w:cs="Times New Roman"/>
          <w:color w:val="000000"/>
          <w:sz w:val="28"/>
          <w:szCs w:val="28"/>
        </w:rPr>
        <w:t xml:space="preserve">       6</w:t>
      </w:r>
      <w:r w:rsidR="00632FBF">
        <w:rPr>
          <w:rFonts w:ascii="Times New Roman" w:hAnsi="Times New Roman" w:cs="Times New Roman"/>
          <w:color w:val="000000"/>
          <w:sz w:val="28"/>
          <w:szCs w:val="28"/>
        </w:rPr>
        <w:t>/1</w:t>
      </w:r>
      <w:r w:rsidR="00EB479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32FBF">
        <w:rPr>
          <w:rFonts w:ascii="Times New Roman" w:hAnsi="Times New Roman" w:cs="Times New Roman"/>
          <w:color w:val="000000"/>
          <w:sz w:val="28"/>
          <w:szCs w:val="28"/>
        </w:rPr>
        <w:t xml:space="preserve">%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еловек/%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1.29.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Перв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EC03E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EB479A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C03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79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07BF4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EB479A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E07BF4">
        <w:rPr>
          <w:rFonts w:ascii="Times New Roman" w:hAnsi="Times New Roman" w:cs="Times New Roman"/>
          <w:color w:val="000000"/>
          <w:sz w:val="28"/>
          <w:szCs w:val="28"/>
        </w:rPr>
        <w:t xml:space="preserve">%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еловек/%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ь/удельный в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и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п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едагог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работников в общей численности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педагогический</w:t>
      </w:r>
      <w:proofErr w:type="gramEnd"/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стаж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proofErr w:type="gramEnd"/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составляет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еловек/%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30.1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о 5 л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E07BF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8/1</w:t>
      </w:r>
      <w:r w:rsidR="00EC03E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07BF4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еловек/%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30.2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выше 30 л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E07BF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1</w:t>
      </w:r>
      <w:r w:rsidR="00EB479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07BF4">
        <w:rPr>
          <w:rFonts w:ascii="Times New Roman" w:hAnsi="Times New Roman" w:cs="Times New Roman"/>
          <w:color w:val="000000"/>
          <w:sz w:val="28"/>
          <w:szCs w:val="28"/>
        </w:rPr>
        <w:t>/2</w:t>
      </w:r>
      <w:r w:rsidR="00EB479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07BF4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еловек/%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ь/удельный в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и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п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едагог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работников в общей численности</w:t>
      </w:r>
      <w:r w:rsidR="00E07BF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EB479A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D90F9A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EB479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90F9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07BF4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ов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возрасте до 30 л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еловек/%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3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ь/удельный в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и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работников в общей численности</w:t>
      </w:r>
      <w:r w:rsidR="00E07BF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D90F9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B479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07BF4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D90F9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B479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07BF4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ов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возрасте от 55 л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ч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еловек/%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3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ь/удельный в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и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педагогически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административно-хозяйственных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работников, прошедших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последние</w:t>
      </w:r>
      <w:proofErr w:type="gramEnd"/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5 лет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п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овы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квалификации/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профессиональную</w:t>
      </w:r>
      <w:proofErr w:type="gramEnd"/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переподготовку по профил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педагогической</w:t>
      </w:r>
      <w:proofErr w:type="gramEnd"/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или иной осуществляемой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, 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в общей числ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педагогических</w:t>
      </w:r>
      <w:proofErr w:type="gramEnd"/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07BF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D90F9A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E07BF4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EB479A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="00E07BF4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административно-хозяйственных рабо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еловек/%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1.3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ь/удельный в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и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педагогически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административно-хозяйственных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работников, прошедших повы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и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по примен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в образовательном процессе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федеральных государств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стандартов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общей численности педагогических</w:t>
      </w:r>
      <w:r w:rsidR="00E07BF4">
        <w:rPr>
          <w:rFonts w:ascii="Times New Roman" w:hAnsi="Times New Roman" w:cs="Times New Roman"/>
          <w:color w:val="000000"/>
          <w:sz w:val="28"/>
          <w:szCs w:val="28"/>
        </w:rPr>
        <w:t xml:space="preserve">            4</w:t>
      </w:r>
      <w:r w:rsidR="00EB479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07BF4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D90F9A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="00E07BF4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и административно-хозяйств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еловек/%</w:t>
      </w:r>
    </w:p>
    <w:p w:rsidR="0026568F" w:rsidRPr="00AD622B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2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Pr="00AD622B">
        <w:rPr>
          <w:rFonts w:ascii="Times New Roman" w:hAnsi="Times New Roman" w:cs="Times New Roman"/>
          <w:b/>
          <w:color w:val="000000"/>
          <w:sz w:val="28"/>
          <w:szCs w:val="28"/>
        </w:rPr>
        <w:t>Инфраструктура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2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Количество компьютеров в расче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на одного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учащего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="007A15CA">
        <w:rPr>
          <w:rFonts w:ascii="Times New Roman" w:hAnsi="Times New Roman" w:cs="Times New Roman"/>
          <w:color w:val="000000"/>
          <w:sz w:val="28"/>
          <w:szCs w:val="28"/>
        </w:rPr>
        <w:t>0,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единиц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2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экземпляров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учебной</w:t>
      </w:r>
      <w:proofErr w:type="gramEnd"/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учебно-методической литературы 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количества единиц хра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библиотечного фонд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состоящих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учете, в расчете на одного учащего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A15C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541C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единиц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2.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Наличие в образова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системы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э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лектро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документооборо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6C5F9B">
        <w:rPr>
          <w:rFonts w:ascii="Times New Roman" w:hAnsi="Times New Roman" w:cs="Times New Roman"/>
          <w:color w:val="000000"/>
          <w:sz w:val="28"/>
          <w:szCs w:val="28"/>
        </w:rPr>
        <w:t>да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2.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Наличие читального з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="006C5F9B">
        <w:rPr>
          <w:rFonts w:ascii="Times New Roman" w:hAnsi="Times New Roman" w:cs="Times New Roman"/>
          <w:color w:val="000000"/>
          <w:sz w:val="28"/>
          <w:szCs w:val="28"/>
        </w:rPr>
        <w:t>да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2.4.1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м возможности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с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тационар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компьютера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или использования </w:t>
      </w:r>
    </w:p>
    <w:p w:rsidR="007A15CA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перенос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компьюте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6C5F9B">
        <w:rPr>
          <w:rFonts w:ascii="Times New Roman" w:hAnsi="Times New Roman" w:cs="Times New Roman"/>
          <w:color w:val="000000"/>
          <w:sz w:val="28"/>
          <w:szCs w:val="28"/>
        </w:rPr>
        <w:t>да</w:t>
      </w:r>
    </w:p>
    <w:p w:rsidR="007A15CA" w:rsidRDefault="007A15CA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568F" w:rsidRPr="00450670">
        <w:rPr>
          <w:rFonts w:ascii="Times New Roman" w:hAnsi="Times New Roman" w:cs="Times New Roman"/>
          <w:color w:val="000000"/>
          <w:sz w:val="28"/>
          <w:szCs w:val="28"/>
        </w:rPr>
        <w:t>2.4.2</w:t>
      </w:r>
      <w:proofErr w:type="gramStart"/>
      <w:r w:rsidR="0026568F"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568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6568F" w:rsidRPr="0045067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26568F"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568F" w:rsidRPr="00450670">
        <w:rPr>
          <w:rFonts w:ascii="Times New Roman" w:hAnsi="Times New Roman" w:cs="Times New Roman"/>
          <w:color w:val="000000"/>
          <w:sz w:val="28"/>
          <w:szCs w:val="28"/>
        </w:rPr>
        <w:t>медиатекой</w:t>
      </w:r>
      <w:proofErr w:type="spellEnd"/>
      <w:r w:rsidR="0026568F"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568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="006C5F9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да</w:t>
      </w:r>
    </w:p>
    <w:p w:rsidR="0026568F" w:rsidRDefault="007A15CA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568F" w:rsidRPr="00450670">
        <w:rPr>
          <w:rFonts w:ascii="Times New Roman" w:hAnsi="Times New Roman" w:cs="Times New Roman"/>
          <w:color w:val="000000"/>
          <w:sz w:val="28"/>
          <w:szCs w:val="28"/>
        </w:rPr>
        <w:t>2.4.3</w:t>
      </w:r>
      <w:r w:rsidR="0026568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26568F" w:rsidRPr="00450670">
        <w:rPr>
          <w:rFonts w:ascii="Times New Roman" w:hAnsi="Times New Roman" w:cs="Times New Roman"/>
          <w:color w:val="000000"/>
          <w:sz w:val="28"/>
          <w:szCs w:val="28"/>
        </w:rPr>
        <w:t>Оснащенного средствами</w:t>
      </w:r>
      <w:r w:rsidR="002656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568F" w:rsidRPr="00450670">
        <w:rPr>
          <w:rFonts w:ascii="Times New Roman" w:hAnsi="Times New Roman" w:cs="Times New Roman"/>
          <w:color w:val="000000"/>
          <w:sz w:val="28"/>
          <w:szCs w:val="28"/>
        </w:rPr>
        <w:t>сканирования и распознавания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текс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="006C5F9B">
        <w:rPr>
          <w:rFonts w:ascii="Times New Roman" w:hAnsi="Times New Roman" w:cs="Times New Roman"/>
          <w:color w:val="000000"/>
          <w:sz w:val="28"/>
          <w:szCs w:val="28"/>
        </w:rPr>
        <w:t>да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2.4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выходом в Интернет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компьютеров, расположенных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помещении библиоте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7C599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да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2.4.5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ой распечат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бумаж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5994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материал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6C5F9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да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2.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Численность/удельный в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исленности учащихся, 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обеспечена возмож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пользоваться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широкополос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Интернетом (не менее 2 Мб/с),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общей численности 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="00EB479A">
        <w:rPr>
          <w:rFonts w:ascii="Times New Roman" w:hAnsi="Times New Roman" w:cs="Times New Roman"/>
          <w:color w:val="000000"/>
          <w:sz w:val="28"/>
          <w:szCs w:val="28"/>
        </w:rPr>
        <w:t>801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EB479A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26568F" w:rsidRPr="00450670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0670">
        <w:rPr>
          <w:rFonts w:ascii="Times New Roman" w:hAnsi="Times New Roman" w:cs="Times New Roman"/>
          <w:color w:val="000000"/>
          <w:sz w:val="28"/>
          <w:szCs w:val="28"/>
        </w:rPr>
        <w:t>2.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Общая площадь помещ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в которых осуществляется</w:t>
      </w:r>
    </w:p>
    <w:p w:rsid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 xml:space="preserve">расчете на одного </w:t>
      </w:r>
    </w:p>
    <w:p w:rsidR="005E2184" w:rsidRPr="0026568F" w:rsidRDefault="0026568F" w:rsidP="0026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учащего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7C5994">
        <w:rPr>
          <w:rFonts w:ascii="Times New Roman" w:hAnsi="Times New Roman" w:cs="Times New Roman"/>
          <w:color w:val="000000"/>
          <w:sz w:val="28"/>
          <w:szCs w:val="28"/>
        </w:rPr>
        <w:t>3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50670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Pr="00450670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5E2184" w:rsidRPr="0026568F" w:rsidSect="007C5994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C53"/>
    <w:multiLevelType w:val="multilevel"/>
    <w:tmpl w:val="F2FAEC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5053D"/>
    <w:multiLevelType w:val="hybridMultilevel"/>
    <w:tmpl w:val="0D1669CA"/>
    <w:lvl w:ilvl="0" w:tplc="0DBAF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A7CF1"/>
    <w:multiLevelType w:val="hybridMultilevel"/>
    <w:tmpl w:val="EF7C2CC4"/>
    <w:lvl w:ilvl="0" w:tplc="0E727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5D53FC"/>
    <w:multiLevelType w:val="hybridMultilevel"/>
    <w:tmpl w:val="357AE7A6"/>
    <w:lvl w:ilvl="0" w:tplc="48DA5B4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57244312"/>
    <w:multiLevelType w:val="hybridMultilevel"/>
    <w:tmpl w:val="B1D26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D61359"/>
    <w:multiLevelType w:val="hybridMultilevel"/>
    <w:tmpl w:val="E98680EC"/>
    <w:lvl w:ilvl="0" w:tplc="69765F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3627F0"/>
    <w:multiLevelType w:val="multilevel"/>
    <w:tmpl w:val="C054E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6DB8"/>
    <w:rsid w:val="00053FB9"/>
    <w:rsid w:val="000541C0"/>
    <w:rsid w:val="00066DB8"/>
    <w:rsid w:val="0008403F"/>
    <w:rsid w:val="00103240"/>
    <w:rsid w:val="0017460A"/>
    <w:rsid w:val="001B0F30"/>
    <w:rsid w:val="001F4830"/>
    <w:rsid w:val="00233E6C"/>
    <w:rsid w:val="0026568F"/>
    <w:rsid w:val="00331F1D"/>
    <w:rsid w:val="00364A41"/>
    <w:rsid w:val="00370CFC"/>
    <w:rsid w:val="003740D1"/>
    <w:rsid w:val="003B60A4"/>
    <w:rsid w:val="00403D0B"/>
    <w:rsid w:val="0041293F"/>
    <w:rsid w:val="004158CE"/>
    <w:rsid w:val="004A60BB"/>
    <w:rsid w:val="004B7DF3"/>
    <w:rsid w:val="004C63F4"/>
    <w:rsid w:val="00543A00"/>
    <w:rsid w:val="00596600"/>
    <w:rsid w:val="005969FF"/>
    <w:rsid w:val="005B27D6"/>
    <w:rsid w:val="005E2184"/>
    <w:rsid w:val="006117DD"/>
    <w:rsid w:val="00632FBF"/>
    <w:rsid w:val="00655F56"/>
    <w:rsid w:val="006B1E87"/>
    <w:rsid w:val="006C5F9B"/>
    <w:rsid w:val="007879CB"/>
    <w:rsid w:val="00790E3B"/>
    <w:rsid w:val="00796690"/>
    <w:rsid w:val="00797322"/>
    <w:rsid w:val="007A15CA"/>
    <w:rsid w:val="007C5994"/>
    <w:rsid w:val="00807E16"/>
    <w:rsid w:val="00810D94"/>
    <w:rsid w:val="0082412D"/>
    <w:rsid w:val="00832D90"/>
    <w:rsid w:val="0084246D"/>
    <w:rsid w:val="0084310D"/>
    <w:rsid w:val="0084583A"/>
    <w:rsid w:val="00873B06"/>
    <w:rsid w:val="0089759F"/>
    <w:rsid w:val="008A39DD"/>
    <w:rsid w:val="00923E25"/>
    <w:rsid w:val="009615C9"/>
    <w:rsid w:val="009B3C9B"/>
    <w:rsid w:val="009C40D7"/>
    <w:rsid w:val="00A43331"/>
    <w:rsid w:val="00A6041D"/>
    <w:rsid w:val="00A8464B"/>
    <w:rsid w:val="00B34C4D"/>
    <w:rsid w:val="00B366E3"/>
    <w:rsid w:val="00B3676D"/>
    <w:rsid w:val="00B4194C"/>
    <w:rsid w:val="00B65515"/>
    <w:rsid w:val="00C200EB"/>
    <w:rsid w:val="00C45C8B"/>
    <w:rsid w:val="00C714D9"/>
    <w:rsid w:val="00D42F54"/>
    <w:rsid w:val="00D90F9A"/>
    <w:rsid w:val="00DD0A22"/>
    <w:rsid w:val="00DF59A9"/>
    <w:rsid w:val="00E07BF4"/>
    <w:rsid w:val="00EB479A"/>
    <w:rsid w:val="00EC03EF"/>
    <w:rsid w:val="00F64AE8"/>
    <w:rsid w:val="00FC452F"/>
    <w:rsid w:val="00FD78B3"/>
    <w:rsid w:val="00FD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66D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066DB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066DB8"/>
    <w:rPr>
      <w:rFonts w:ascii="Times New Roman" w:eastAsia="Times New Roman" w:hAnsi="Times New Roman" w:cs="Times New Roman"/>
      <w:b/>
      <w:bCs/>
      <w:sz w:val="39"/>
      <w:szCs w:val="39"/>
      <w:shd w:val="clear" w:color="auto" w:fill="FFFFFF"/>
    </w:rPr>
  </w:style>
  <w:style w:type="character" w:customStyle="1" w:styleId="20">
    <w:name w:val="Заголовок №2_"/>
    <w:basedOn w:val="a0"/>
    <w:link w:val="21"/>
    <w:rsid w:val="00066DB8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2">
    <w:name w:val="Основной текст2"/>
    <w:basedOn w:val="a"/>
    <w:link w:val="a3"/>
    <w:rsid w:val="00066DB8"/>
    <w:pPr>
      <w:widowControl w:val="0"/>
      <w:shd w:val="clear" w:color="auto" w:fill="FFFFFF"/>
      <w:spacing w:before="360" w:after="480" w:line="370" w:lineRule="exact"/>
      <w:ind w:hanging="3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066DB8"/>
    <w:pPr>
      <w:widowControl w:val="0"/>
      <w:shd w:val="clear" w:color="auto" w:fill="FFFFFF"/>
      <w:spacing w:before="2640" w:after="0" w:line="76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21">
    <w:name w:val="Заголовок №2"/>
    <w:basedOn w:val="a"/>
    <w:link w:val="20"/>
    <w:rsid w:val="00066DB8"/>
    <w:pPr>
      <w:widowControl w:val="0"/>
      <w:shd w:val="clear" w:color="auto" w:fill="FFFFFF"/>
      <w:spacing w:after="6060" w:line="768" w:lineRule="exact"/>
      <w:outlineLvl w:val="1"/>
    </w:pPr>
    <w:rPr>
      <w:rFonts w:ascii="Times New Roman" w:eastAsia="Times New Roman" w:hAnsi="Times New Roman" w:cs="Times New Roman"/>
      <w:sz w:val="39"/>
      <w:szCs w:val="39"/>
    </w:rPr>
  </w:style>
  <w:style w:type="paragraph" w:styleId="a4">
    <w:name w:val="List Paragraph"/>
    <w:basedOn w:val="a"/>
    <w:uiPriority w:val="34"/>
    <w:qFormat/>
    <w:rsid w:val="005E2184"/>
    <w:pPr>
      <w:ind w:left="720"/>
      <w:contextualSpacing/>
    </w:pPr>
  </w:style>
  <w:style w:type="character" w:customStyle="1" w:styleId="a5">
    <w:name w:val="Основной текст + Полужирный"/>
    <w:basedOn w:val="a3"/>
    <w:rsid w:val="00265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3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6E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B65515"/>
    <w:pPr>
      <w:spacing w:after="120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B65515"/>
    <w:rPr>
      <w:rFonts w:eastAsiaTheme="minorHAnsi"/>
      <w:lang w:eastAsia="en-US"/>
    </w:rPr>
  </w:style>
  <w:style w:type="paragraph" w:styleId="aa">
    <w:name w:val="Title"/>
    <w:basedOn w:val="a"/>
    <w:link w:val="ab"/>
    <w:qFormat/>
    <w:rsid w:val="00B655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B65515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3702-CCD1-450C-B4A9-8E872F50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90</dc:creator>
  <cp:lastModifiedBy>Татьяна</cp:lastModifiedBy>
  <cp:revision>4</cp:revision>
  <cp:lastPrinted>2016-09-03T05:39:00Z</cp:lastPrinted>
  <dcterms:created xsi:type="dcterms:W3CDTF">2016-09-03T05:58:00Z</dcterms:created>
  <dcterms:modified xsi:type="dcterms:W3CDTF">2016-09-04T19:48:00Z</dcterms:modified>
</cp:coreProperties>
</file>